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6C" w:rsidRDefault="00FF3D6C" w:rsidP="00D6269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es-MX"/>
        </w:rPr>
      </w:pPr>
      <w:bookmarkStart w:id="0" w:name="_GoBack"/>
      <w:bookmarkEnd w:id="0"/>
    </w:p>
    <w:p w:rsidR="00D62697" w:rsidRPr="003D593F" w:rsidRDefault="00F75665" w:rsidP="00F75665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es-MX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 xml:space="preserve">SOLICITUD DE </w:t>
      </w:r>
      <w:r w:rsidR="00D62697" w:rsidRPr="007F4E4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>DECLARA</w:t>
      </w:r>
      <w:r w:rsidR="00FF3D6C" w:rsidRPr="007F4E4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>CIÓN DE</w:t>
      </w:r>
      <w:r w:rsidR="00D62697" w:rsidRPr="007F4E47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 xml:space="preserve"> SUCURSALES Y TRABAJADORES </w:t>
      </w:r>
      <w:r w:rsidR="003D593F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es-MX"/>
        </w:rPr>
        <w:t>20</w:t>
      </w:r>
      <w:r w:rsidR="003D593F">
        <w:rPr>
          <w:rFonts w:ascii="Calibri" w:eastAsia="Times New Roman" w:hAnsi="Calibri" w:cs="Calibri"/>
          <w:bCs/>
          <w:color w:val="000000"/>
          <w:sz w:val="24"/>
          <w:szCs w:val="24"/>
          <w:lang w:eastAsia="es-MX"/>
        </w:rPr>
        <w:t>__</w:t>
      </w:r>
    </w:p>
    <w:p w:rsidR="00FC75A5" w:rsidRDefault="00903C69" w:rsidP="009713A2">
      <w:pPr>
        <w:tabs>
          <w:tab w:val="left" w:pos="1418"/>
        </w:tabs>
        <w:ind w:left="774"/>
        <w:rPr>
          <w:b/>
        </w:rPr>
      </w:pPr>
      <w:r>
        <w:rPr>
          <w:rFonts w:ascii="Calibri" w:eastAsia="Times New Roman" w:hAnsi="Calibri" w:cs="Calibri"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AF5E1" wp14:editId="61B77F65">
                <wp:simplePos x="0" y="0"/>
                <wp:positionH relativeFrom="column">
                  <wp:posOffset>4940935</wp:posOffset>
                </wp:positionH>
                <wp:positionV relativeFrom="paragraph">
                  <wp:posOffset>191770</wp:posOffset>
                </wp:positionV>
                <wp:extent cx="1905000" cy="24765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5A5" w:rsidRDefault="00FC75A5" w:rsidP="00FC75A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>FECHA:</w:t>
                            </w:r>
                          </w:p>
                        </w:txbxContent>
                      </wps:txbx>
                      <wps:bodyPr vertOverflow="clip" horzOverflow="clip" wrap="square" rtlCol="0" anchor="b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389.05pt;margin-top:15.1pt;width:150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" fillcolor="white [3201]" strokecolor="black [3200]" strokeweight="2pt">
                <v:textbox>
                  <w:txbxContent>
                    <w:p w:rsidR="00FC75A5" w:rsidRDefault="00FC75A5" w:rsidP="00FC75A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16"/>
                          <w:szCs w:val="16"/>
                        </w:rP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</w:p>
    <w:p w:rsidR="00903C69" w:rsidRDefault="00903C69" w:rsidP="009713A2">
      <w:pPr>
        <w:tabs>
          <w:tab w:val="left" w:pos="1418"/>
        </w:tabs>
        <w:ind w:left="774"/>
        <w:rPr>
          <w:b/>
        </w:rPr>
      </w:pPr>
    </w:p>
    <w:tbl>
      <w:tblPr>
        <w:tblW w:w="107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178"/>
        <w:gridCol w:w="178"/>
        <w:gridCol w:w="178"/>
        <w:gridCol w:w="2482"/>
        <w:gridCol w:w="1811"/>
        <w:gridCol w:w="567"/>
        <w:gridCol w:w="353"/>
        <w:gridCol w:w="781"/>
        <w:gridCol w:w="1134"/>
        <w:gridCol w:w="372"/>
        <w:gridCol w:w="195"/>
      </w:tblGrid>
      <w:tr w:rsidR="00FC75A5" w:rsidRPr="00FC75A5" w:rsidTr="009C793E">
        <w:trPr>
          <w:trHeight w:val="255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9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75A5" w:rsidRPr="00FC75A5" w:rsidRDefault="009C793E" w:rsidP="009C7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</w:t>
            </w:r>
            <w:r w:rsidR="00F756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C75A5" w:rsidRPr="00FC75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DIVIDUALIZACIÓN DEL CONTRIBUYENTE</w:t>
            </w:r>
          </w:p>
        </w:tc>
      </w:tr>
      <w:tr w:rsidR="00FC75A5" w:rsidRPr="00FC75A5" w:rsidTr="002B6ABC">
        <w:trPr>
          <w:trHeight w:val="328"/>
        </w:trPr>
        <w:tc>
          <w:tcPr>
            <w:tcW w:w="55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RAZÓN SOCIAL                                                  </w:t>
            </w:r>
          </w:p>
        </w:tc>
        <w:tc>
          <w:tcPr>
            <w:tcW w:w="5213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R.U.T.</w:t>
            </w:r>
          </w:p>
        </w:tc>
      </w:tr>
      <w:tr w:rsidR="00FC75A5" w:rsidRPr="00FC75A5" w:rsidTr="002B6ABC">
        <w:trPr>
          <w:trHeight w:val="26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2B6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RECCIÓN CASA MATRIZ EN SAN BERNARDO</w:t>
            </w:r>
          </w:p>
        </w:tc>
      </w:tr>
      <w:tr w:rsidR="00FC75A5" w:rsidRPr="00FC75A5" w:rsidTr="002B6ABC">
        <w:trPr>
          <w:trHeight w:val="272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IRO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5213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-MAIL</w:t>
            </w:r>
          </w:p>
        </w:tc>
      </w:tr>
      <w:tr w:rsidR="00FC75A5" w:rsidRPr="00FC75A5" w:rsidTr="004A617B">
        <w:trPr>
          <w:trHeight w:val="247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9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75A5" w:rsidRPr="00FC75A5" w:rsidRDefault="00F75665" w:rsidP="00F756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A6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 SECCIÓN "A</w:t>
            </w:r>
            <w:r w:rsidR="004A617B" w:rsidRPr="00FC75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"</w:t>
            </w:r>
            <w:r w:rsidR="004A61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: </w:t>
            </w:r>
            <w:r w:rsidR="00FC75A5" w:rsidRPr="00FC75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DETALLE DE Nº DE TRABAJADORES E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SA MATRIZ</w:t>
            </w:r>
          </w:p>
        </w:tc>
      </w:tr>
      <w:tr w:rsidR="00F75665" w:rsidRPr="00FC75A5" w:rsidTr="004A617B">
        <w:trPr>
          <w:trHeight w:val="30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5665" w:rsidRPr="00FC75A5" w:rsidRDefault="00F75665" w:rsidP="003F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º DE ROL</w:t>
            </w:r>
          </w:p>
        </w:tc>
        <w:tc>
          <w:tcPr>
            <w:tcW w:w="482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665" w:rsidRPr="00FC75A5" w:rsidRDefault="00F75665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RECCIÓN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665" w:rsidRPr="00FC75A5" w:rsidRDefault="00F75665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A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5665" w:rsidRPr="00FC75A5" w:rsidRDefault="00F75665" w:rsidP="003F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º DE TRABAJADORES</w:t>
            </w:r>
          </w:p>
        </w:tc>
      </w:tr>
      <w:tr w:rsidR="00F75665" w:rsidRPr="00FC75A5" w:rsidTr="00F75665">
        <w:trPr>
          <w:trHeight w:val="30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5665" w:rsidRDefault="00F75665" w:rsidP="00F756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665" w:rsidRPr="00FC75A5" w:rsidRDefault="00F7566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665" w:rsidRPr="00FC75A5" w:rsidRDefault="00F7566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5665" w:rsidRPr="00FC75A5" w:rsidRDefault="00F7566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F75665" w:rsidRPr="00FC75A5" w:rsidTr="002B6ABC">
        <w:trPr>
          <w:trHeight w:val="171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F75665" w:rsidRDefault="00F75665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9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F75665" w:rsidRPr="00FC75A5" w:rsidRDefault="00F75665" w:rsidP="0059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FC75A5" w:rsidRPr="00FC75A5" w:rsidTr="004A617B">
        <w:trPr>
          <w:trHeight w:val="257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9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75A5" w:rsidRPr="00FC75A5" w:rsidRDefault="004A617B" w:rsidP="004A6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2B6AB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SECCIÓN "B</w:t>
            </w:r>
            <w:r w:rsidRPr="00FC75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"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: </w:t>
            </w:r>
            <w:r w:rsidR="00FC75A5" w:rsidRPr="00FC75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DETALLE DE SUCURSALES Y Nº DE TRABAJADORES </w:t>
            </w:r>
          </w:p>
        </w:tc>
      </w:tr>
      <w:tr w:rsidR="00FC75A5" w:rsidRPr="00FC75A5" w:rsidTr="004A617B">
        <w:trPr>
          <w:trHeight w:val="30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º DE ROL</w:t>
            </w:r>
          </w:p>
        </w:tc>
        <w:tc>
          <w:tcPr>
            <w:tcW w:w="48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RECCIÓN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A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º DE TRABAJADORES</w:t>
            </w:r>
          </w:p>
        </w:tc>
      </w:tr>
      <w:tr w:rsidR="00FC75A5" w:rsidRPr="00FC75A5" w:rsidTr="00F75665">
        <w:trPr>
          <w:trHeight w:val="30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C75A5" w:rsidRPr="00FC75A5" w:rsidTr="00F75665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2001" w:rsidRPr="00FC75A5" w:rsidTr="00F75665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592001" w:rsidRPr="00FC75A5" w:rsidTr="00F75665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FC75A5" w:rsidRPr="00FC75A5" w:rsidTr="00F75665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2001" w:rsidRPr="00FC75A5" w:rsidTr="00F75665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FC75A5" w:rsidRPr="00FC75A5" w:rsidTr="00F75665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2001" w:rsidRPr="00FC75A5" w:rsidTr="00F75665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592001" w:rsidRPr="00FC75A5" w:rsidTr="00F75665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592001" w:rsidRPr="00FC75A5" w:rsidTr="00F75665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FC75A5" w:rsidRPr="00FC75A5" w:rsidTr="002B6ABC">
        <w:trPr>
          <w:trHeight w:val="284"/>
        </w:trPr>
        <w:tc>
          <w:tcPr>
            <w:tcW w:w="907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5A5" w:rsidRPr="00FC75A5" w:rsidRDefault="00FC75A5" w:rsidP="00B74F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SUMA </w:t>
            </w:r>
            <w:r w:rsidR="00F756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 TRABAJADORES SECCIÓN "B</w:t>
            </w:r>
            <w:r w:rsidRPr="00FC75A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"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5A5" w:rsidRPr="00FC75A5" w:rsidRDefault="00FC75A5" w:rsidP="00B74F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FC75A5" w:rsidRPr="00FC75A5" w:rsidTr="002B6ABC">
        <w:trPr>
          <w:trHeight w:val="306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2B6ABC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A2CD9C" wp14:editId="05B6A82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0800</wp:posOffset>
                      </wp:positionV>
                      <wp:extent cx="6572250" cy="1266825"/>
                      <wp:effectExtent l="0" t="0" r="1905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0" cy="1266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17B" w:rsidRPr="003C1481" w:rsidRDefault="004A617B" w:rsidP="004A61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 w:rsidRPr="003C148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ECLARO QUE LOS DATOS CONTENIDOS EN ESTE DOCUMENTO SON FIDEDIGNOS.</w:t>
                                  </w:r>
                                </w:p>
                                <w:p w:rsidR="004A617B" w:rsidRDefault="004A617B" w:rsidP="004A61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A617B" w:rsidRDefault="004A617B" w:rsidP="004A61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C148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NOMBRE REP. LEGAL:  ______________________________________________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__________________________________</w:t>
                                  </w:r>
                                </w:p>
                                <w:p w:rsidR="004A617B" w:rsidRPr="003C1481" w:rsidRDefault="004A617B" w:rsidP="004A61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4A617B" w:rsidRPr="00886521" w:rsidRDefault="004A617B" w:rsidP="004A61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w:r w:rsidRPr="003C148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R.UT. REP. </w:t>
                                  </w:r>
                                  <w:r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LEGAL: __________________________ </w:t>
                                  </w:r>
                                  <w:r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88652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  <w:t>FIRMA: ____________________________________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</w:p>
                                <w:p w:rsidR="004A617B" w:rsidRPr="00886521" w:rsidRDefault="004A617B" w:rsidP="004A61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A617B" w:rsidRPr="00FC1AE6" w:rsidRDefault="004A617B" w:rsidP="004A61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  <w:t>Declaración Dentro de Plazo</w:t>
                                  </w:r>
                                  <w:r w:rsidRPr="00FC1AE6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FC1AE6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ab/>
                                    <w:t>Declaración Fuera de Plazo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27" type="#_x0000_t202" style="position:absolute;margin-left:8.7pt;margin-top:4pt;width:517.5pt;height:9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" fillcolor="white [3201]" strokecolor="black [3200]" strokeweight="2pt">
                      <v:textbox>
                        <w:txbxContent>
                          <w:p w:rsidR="004A617B" w:rsidRPr="003C1481" w:rsidRDefault="004A617B" w:rsidP="004A61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3C148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DECLARO QUE LOS DATOS CONTENIDOS EN ESTE DOCUMENTO SON FIDEDIGNOS.</w:t>
                            </w:r>
                          </w:p>
                          <w:p w:rsidR="004A617B" w:rsidRDefault="004A617B" w:rsidP="004A61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A617B" w:rsidRDefault="004A617B" w:rsidP="004A61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148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NOMBRE REP. LEGAL:  _____________________________________________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__________________________________</w:t>
                            </w:r>
                          </w:p>
                          <w:p w:rsidR="004A617B" w:rsidRPr="003C1481" w:rsidRDefault="004A617B" w:rsidP="004A61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A617B" w:rsidRPr="00886521" w:rsidRDefault="004A617B" w:rsidP="004A61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3C148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 xml:space="preserve">R.UT. REP. </w:t>
                            </w:r>
                            <w:r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LEGAL: __________________________ </w:t>
                            </w:r>
                            <w:r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  <w:r w:rsidRPr="00886521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  <w:t>FIRMA: ___________________________________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4A617B" w:rsidRPr="00886521" w:rsidRDefault="004A617B" w:rsidP="004A61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</w:p>
                          <w:p w:rsidR="004A617B" w:rsidRPr="00FC1AE6" w:rsidRDefault="004A617B" w:rsidP="004A61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  <w:t>Declaración Dentro de Plazo</w:t>
                            </w:r>
                            <w:r w:rsidRPr="00FC1AE6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  <w:r w:rsidRPr="00FC1AE6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sz w:val="20"/>
                                <w:szCs w:val="20"/>
                              </w:rPr>
                              <w:tab/>
                              <w:t>Declaración Fuera de Plaz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FC75A5" w:rsidRPr="00FC75A5" w:rsidRDefault="00FC75A5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75A5" w:rsidRPr="00FC75A5" w:rsidRDefault="00FC75A5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2001" w:rsidRPr="00FC75A5" w:rsidTr="002B6ABC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D73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2001" w:rsidRPr="00903C69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4A617B" w:rsidRPr="00FC75A5" w:rsidTr="002B6ABC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D73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617B" w:rsidRPr="00903C69" w:rsidRDefault="004A617B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4A617B" w:rsidRPr="00FC75A5" w:rsidTr="002B6ABC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D73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617B" w:rsidRPr="00903C69" w:rsidRDefault="004A617B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4A617B" w:rsidRPr="00FC75A5" w:rsidTr="002B6ABC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D73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617B" w:rsidRPr="00903C69" w:rsidRDefault="004A617B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4A617B" w:rsidRPr="00FC75A5" w:rsidTr="002B6ABC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FD81E6" wp14:editId="096D170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04140</wp:posOffset>
                      </wp:positionV>
                      <wp:extent cx="219075" cy="161925"/>
                      <wp:effectExtent l="0" t="0" r="28575" b="28575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9 Rectángulo" o:spid="_x0000_s1026" style="position:absolute;margin-left:25.8pt;margin-top:8.2pt;width:17.2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18D2B7" wp14:editId="08587D4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97155</wp:posOffset>
                      </wp:positionV>
                      <wp:extent cx="219075" cy="161925"/>
                      <wp:effectExtent l="0" t="0" r="28575" b="28575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 Rectángulo" o:spid="_x0000_s1026" style="position:absolute;margin-left:25.15pt;margin-top:7.65pt;width:17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D73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617B" w:rsidRPr="00903C69" w:rsidRDefault="004A617B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4A617B" w:rsidRPr="00FC75A5" w:rsidTr="002B6ABC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617B" w:rsidRPr="00FC75A5" w:rsidRDefault="004A617B" w:rsidP="00D73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A617B" w:rsidRPr="00903C69" w:rsidRDefault="004A617B" w:rsidP="00FC75A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</w:pPr>
          </w:p>
        </w:tc>
      </w:tr>
      <w:tr w:rsidR="00592001" w:rsidRPr="00FC75A5" w:rsidTr="002B6ABC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D73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592001" w:rsidRPr="00FC75A5" w:rsidTr="002B6ABC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2B6ABC" w:rsidP="002B6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_________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92001" w:rsidRPr="00FC75A5" w:rsidTr="002B6ABC">
        <w:trPr>
          <w:trHeight w:val="300"/>
        </w:trPr>
        <w:tc>
          <w:tcPr>
            <w:tcW w:w="2722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                 </w:t>
            </w:r>
          </w:p>
        </w:tc>
        <w:tc>
          <w:tcPr>
            <w:tcW w:w="1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4A617B" w:rsidP="002B6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865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NOMBRE Y TIMBRE FUNCIONARIO QUE RECEPCIO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DE7B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92001" w:rsidRPr="00FC75A5" w:rsidTr="002B6ABC">
        <w:trPr>
          <w:trHeight w:val="300"/>
        </w:trPr>
        <w:tc>
          <w:tcPr>
            <w:tcW w:w="25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92001" w:rsidRPr="00FC75A5" w:rsidTr="002B6ABC">
        <w:trPr>
          <w:trHeight w:val="300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60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92001" w:rsidRPr="00FC75A5" w:rsidTr="00CA6E52">
        <w:trPr>
          <w:trHeight w:val="240"/>
        </w:trPr>
        <w:tc>
          <w:tcPr>
            <w:tcW w:w="1077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                                                                               </w:t>
            </w:r>
            <w:r w:rsidR="002B6A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IBO DE DECLARACIÓN AÑO 201__</w:t>
            </w:r>
          </w:p>
          <w:p w:rsidR="00592001" w:rsidRPr="00FC75A5" w:rsidRDefault="002B6ABC" w:rsidP="002B6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                                                    </w:t>
            </w:r>
            <w:r w:rsidRPr="008713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ECH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592001" w:rsidRPr="00FC75A5" w:rsidTr="00CA6E52">
        <w:trPr>
          <w:trHeight w:val="240"/>
        </w:trPr>
        <w:tc>
          <w:tcPr>
            <w:tcW w:w="25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001" w:rsidRPr="00871347" w:rsidRDefault="00592001" w:rsidP="00903C6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92001" w:rsidRPr="00FC75A5" w:rsidRDefault="00592001" w:rsidP="00FC7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92001" w:rsidRPr="00FC75A5" w:rsidTr="00CA6E52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RAZÓN SOCIAL   : _________________________________________________________________ R.U.T.: 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92001" w:rsidRPr="00FC75A5" w:rsidTr="00CA6E52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DIRECCIÓN      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 : _______________________________________________________________________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2001" w:rsidRPr="00FC75A5" w:rsidRDefault="00592001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6ABC" w:rsidRPr="00FC75A5" w:rsidTr="00CA6E52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ABC" w:rsidRPr="00FC75A5" w:rsidRDefault="002B6ABC" w:rsidP="003F0A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ROL Nº             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 : _________________TELÉFONO: ____________________ E MAIL: _________________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B6ABC" w:rsidRPr="00FC75A5" w:rsidRDefault="002B6ABC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2B6ABC" w:rsidRPr="00FC75A5" w:rsidTr="00CA6E52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ABC" w:rsidRPr="00FC75A5" w:rsidRDefault="002B6ABC" w:rsidP="003F0A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GIRO                 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C75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 xml:space="preserve"> : _______________________________________________________________________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B6ABC" w:rsidRPr="00FC75A5" w:rsidRDefault="002B6ABC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2B6ABC" w:rsidRPr="00FC75A5" w:rsidTr="002B6ABC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ABC" w:rsidRPr="00FC75A5" w:rsidRDefault="002B6ABC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6ABC" w:rsidRPr="00FC75A5" w:rsidRDefault="002B6ABC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6ABC" w:rsidRPr="00FC75A5" w:rsidTr="002B6ABC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ABC" w:rsidRPr="00FC75A5" w:rsidRDefault="002B6ABC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6ABC" w:rsidRPr="00FC75A5" w:rsidRDefault="002B6ABC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FC75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B6ABC" w:rsidRPr="00FC75A5" w:rsidTr="002B6ABC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ABC" w:rsidRPr="00FC75A5" w:rsidRDefault="003F026F" w:rsidP="003F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_____________________________________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B6ABC" w:rsidRPr="00FC75A5" w:rsidRDefault="002B6ABC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2B6ABC" w:rsidRPr="00FC75A5" w:rsidTr="002B6ABC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6ABC" w:rsidRPr="00FC75A5" w:rsidRDefault="003F026F" w:rsidP="003F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 w:rsidRPr="008865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NOMBRE Y TIMBRE FUNCIONARIO QUE RECEPCIONA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B6ABC" w:rsidRPr="00FC75A5" w:rsidRDefault="002B6ABC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2B6ABC" w:rsidRPr="00FC75A5" w:rsidTr="002B6ABC">
        <w:trPr>
          <w:trHeight w:val="300"/>
        </w:trPr>
        <w:tc>
          <w:tcPr>
            <w:tcW w:w="10578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2B6ABC" w:rsidRPr="00FC75A5" w:rsidRDefault="002B6ABC" w:rsidP="00FC75A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B6ABC" w:rsidRPr="00FC75A5" w:rsidRDefault="002B6ABC" w:rsidP="00FC7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B74FC0" w:rsidRDefault="00B74FC0" w:rsidP="00B74FC0">
      <w:pPr>
        <w:pStyle w:val="Encabezado"/>
      </w:pPr>
    </w:p>
    <w:p w:rsidR="00B74FC0" w:rsidRDefault="00B74FC0" w:rsidP="00B74FC0">
      <w:pPr>
        <w:pStyle w:val="Encabezado"/>
      </w:pPr>
      <w:r>
        <w:rPr>
          <w:rFonts w:ascii="Calibri" w:eastAsia="Times New Roman" w:hAnsi="Calibri" w:cs="Calibri"/>
          <w:noProof/>
          <w:color w:val="000000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31A0EFAD" wp14:editId="06177D5E">
            <wp:simplePos x="0" y="0"/>
            <wp:positionH relativeFrom="column">
              <wp:posOffset>507365</wp:posOffset>
            </wp:positionH>
            <wp:positionV relativeFrom="paragraph">
              <wp:posOffset>-455930</wp:posOffset>
            </wp:positionV>
            <wp:extent cx="447675" cy="628650"/>
            <wp:effectExtent l="0" t="0" r="9525" b="0"/>
            <wp:wrapNone/>
            <wp:docPr id="1" name="Imagen 1" descr="ESCUDO%20S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Imagen" descr="ESCUDO%20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 wp14:anchorId="4E31377E" wp14:editId="512ACD64">
            <wp:simplePos x="0" y="0"/>
            <wp:positionH relativeFrom="column">
              <wp:posOffset>5167630</wp:posOffset>
            </wp:positionH>
            <wp:positionV relativeFrom="paragraph">
              <wp:posOffset>-356235</wp:posOffset>
            </wp:positionV>
            <wp:extent cx="12573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273" y="20880"/>
                <wp:lineTo x="21273" y="0"/>
                <wp:lineTo x="0" y="0"/>
              </wp:wrapPolygon>
            </wp:wrapTight>
            <wp:docPr id="8" name="Imagen 8" descr="LOGO CRECE CON TO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CRECE CON TOD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FC0" w:rsidRPr="00F6224C" w:rsidRDefault="00B74FC0" w:rsidP="00B74FC0">
      <w:pPr>
        <w:pStyle w:val="Encabezado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Pr="00F6224C">
        <w:rPr>
          <w:sz w:val="14"/>
          <w:szCs w:val="14"/>
        </w:rPr>
        <w:t>MUNICIPALIDAD DE SAN BERNARDO</w:t>
      </w:r>
    </w:p>
    <w:p w:rsidR="00B74FC0" w:rsidRPr="00F6224C" w:rsidRDefault="00B74FC0" w:rsidP="00B74FC0">
      <w:pPr>
        <w:pStyle w:val="Encabezado"/>
        <w:rPr>
          <w:sz w:val="14"/>
          <w:szCs w:val="14"/>
        </w:rPr>
      </w:pPr>
      <w:r w:rsidRPr="00F6224C">
        <w:rPr>
          <w:sz w:val="14"/>
          <w:szCs w:val="14"/>
        </w:rPr>
        <w:t>DIRECCIÓN DE ADMINISTRACIÓN Y FINANZAS</w:t>
      </w:r>
    </w:p>
    <w:p w:rsidR="00B74FC0" w:rsidRPr="00F6224C" w:rsidRDefault="00B74FC0" w:rsidP="00B74FC0">
      <w:pPr>
        <w:pStyle w:val="Encabezado"/>
        <w:rPr>
          <w:sz w:val="14"/>
          <w:szCs w:val="14"/>
        </w:rPr>
      </w:pPr>
      <w:r>
        <w:rPr>
          <w:sz w:val="14"/>
          <w:szCs w:val="14"/>
        </w:rPr>
        <w:t xml:space="preserve">         </w:t>
      </w:r>
      <w:r w:rsidRPr="00F6224C">
        <w:rPr>
          <w:sz w:val="14"/>
          <w:szCs w:val="14"/>
        </w:rPr>
        <w:t>DEPARTAMENTO DE RENTAS</w:t>
      </w:r>
    </w:p>
    <w:p w:rsidR="003F026F" w:rsidRPr="007551A7" w:rsidRDefault="003F026F" w:rsidP="003F026F">
      <w:pPr>
        <w:jc w:val="both"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3F026F" w:rsidRPr="007551A7" w:rsidTr="003F026F">
        <w:tc>
          <w:tcPr>
            <w:tcW w:w="9544" w:type="dxa"/>
            <w:shd w:val="clear" w:color="auto" w:fill="auto"/>
          </w:tcPr>
          <w:p w:rsidR="003F026F" w:rsidRPr="007551A7" w:rsidRDefault="003F026F" w:rsidP="003F0A64">
            <w:pPr>
              <w:pStyle w:val="Piedepgina"/>
              <w:jc w:val="both"/>
              <w:rPr>
                <w:rFonts w:ascii="Calibri" w:hAnsi="Calibri" w:cs="Calibri"/>
                <w:b/>
                <w:spacing w:val="-3"/>
                <w:sz w:val="24"/>
                <w:szCs w:val="24"/>
                <w:lang w:val="es-ES_tradnl"/>
              </w:rPr>
            </w:pPr>
            <w:r w:rsidRPr="007551A7">
              <w:rPr>
                <w:rFonts w:ascii="Calibri" w:hAnsi="Calibri" w:cs="Calibri"/>
                <w:b/>
                <w:sz w:val="24"/>
                <w:szCs w:val="24"/>
              </w:rPr>
              <w:t>CONTRIBUYENTES DE PATENTES MUNICIPALES CON CASA MATRIZ EN SAN BERNARDO, DEBEN DECLARAR EL NÚMERO DE TRABAJADORES Y SUCURSALES (art. 25 D.L. 3.063/79).</w:t>
            </w:r>
          </w:p>
        </w:tc>
      </w:tr>
    </w:tbl>
    <w:p w:rsidR="003F026F" w:rsidRDefault="003F026F" w:rsidP="003F026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Calibri"/>
          <w:spacing w:val="-3"/>
          <w:lang w:val="es-ES_tradnl"/>
        </w:rPr>
      </w:pPr>
    </w:p>
    <w:p w:rsidR="003F026F" w:rsidRPr="00F37B1A" w:rsidRDefault="003F026F" w:rsidP="003F026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Calibri"/>
          <w:spacing w:val="-3"/>
          <w:sz w:val="20"/>
          <w:szCs w:val="20"/>
          <w:lang w:val="es-ES_tradnl"/>
        </w:rPr>
      </w:pPr>
      <w:r w:rsidRPr="00F37B1A">
        <w:rPr>
          <w:rFonts w:ascii="Calibri" w:hAnsi="Calibri" w:cs="Calibri"/>
          <w:spacing w:val="-3"/>
          <w:sz w:val="20"/>
          <w:szCs w:val="20"/>
          <w:lang w:val="es-ES_tradnl"/>
        </w:rPr>
        <w:t xml:space="preserve">Informamos a los Contribuyentes de Patentes Municipales, con casa matriz en San Bernardo, que deberán </w:t>
      </w:r>
      <w:r w:rsidRPr="00F37B1A">
        <w:rPr>
          <w:rFonts w:ascii="Calibri" w:hAnsi="Calibri" w:cs="Calibri"/>
          <w:b/>
          <w:spacing w:val="-3"/>
          <w:sz w:val="20"/>
          <w:szCs w:val="20"/>
          <w:lang w:val="es-ES_tradnl"/>
        </w:rPr>
        <w:t>declarar en la Municipali</w:t>
      </w:r>
      <w:r w:rsidR="00793E73">
        <w:rPr>
          <w:rFonts w:ascii="Calibri" w:hAnsi="Calibri" w:cs="Calibri"/>
          <w:b/>
          <w:spacing w:val="-3"/>
          <w:sz w:val="20"/>
          <w:szCs w:val="20"/>
          <w:lang w:val="es-ES_tradnl"/>
        </w:rPr>
        <w:t>dad el NÚMERO DE TRABAJADORES de</w:t>
      </w:r>
      <w:r w:rsidRPr="00F37B1A">
        <w:rPr>
          <w:rFonts w:ascii="Calibri" w:hAnsi="Calibri" w:cs="Calibri"/>
          <w:b/>
          <w:spacing w:val="-3"/>
          <w:sz w:val="20"/>
          <w:szCs w:val="20"/>
          <w:lang w:val="es-ES_tradnl"/>
        </w:rPr>
        <w:t xml:space="preserve"> la casa matriz y sucursales</w:t>
      </w:r>
      <w:r w:rsidRPr="00F37B1A">
        <w:rPr>
          <w:rFonts w:ascii="Calibri" w:hAnsi="Calibri" w:cs="Calibri"/>
          <w:spacing w:val="-3"/>
          <w:sz w:val="20"/>
          <w:szCs w:val="20"/>
          <w:lang w:val="es-ES_tradnl"/>
        </w:rPr>
        <w:t>, para los efectos de efectuar la Distribución de Capital Propio Tributario, dato base para el cálculo de Patentes Comerciales y Patentes Industriales.</w:t>
      </w:r>
    </w:p>
    <w:p w:rsidR="003F026F" w:rsidRPr="00F37B1A" w:rsidRDefault="003F026F" w:rsidP="003F026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Calibri"/>
          <w:spacing w:val="-3"/>
          <w:sz w:val="20"/>
          <w:szCs w:val="20"/>
          <w:lang w:val="es-ES_tradnl"/>
        </w:rPr>
      </w:pPr>
      <w:r w:rsidRPr="00F37B1A">
        <w:rPr>
          <w:rFonts w:ascii="Calibri" w:hAnsi="Calibri" w:cs="Calibri"/>
          <w:spacing w:val="-3"/>
          <w:sz w:val="20"/>
          <w:szCs w:val="20"/>
          <w:lang w:val="es-ES_tradnl"/>
        </w:rPr>
        <w:t>En la declaración del Número de Trabajadores, deberán incluirse los trabajadores de temporada y los correspondientes a empresas contratistas, en la proporción que corresponda, especificando para que cada una de ellas el total de trabajadores, Rol de la patente, Dirección y Comuna.</w:t>
      </w:r>
    </w:p>
    <w:p w:rsidR="003F026F" w:rsidRPr="00F37B1A" w:rsidRDefault="003F026F" w:rsidP="003F026F">
      <w:pPr>
        <w:pStyle w:val="Prrafodelista"/>
        <w:tabs>
          <w:tab w:val="left" w:pos="2355"/>
        </w:tabs>
        <w:rPr>
          <w:b/>
          <w:sz w:val="20"/>
          <w:szCs w:val="20"/>
          <w:u w:val="single"/>
          <w:lang w:val="es-ES_tradnl"/>
        </w:rPr>
      </w:pPr>
    </w:p>
    <w:p w:rsidR="007F4E47" w:rsidRPr="00F37B1A" w:rsidRDefault="007F4E47" w:rsidP="007F4E47">
      <w:pPr>
        <w:pStyle w:val="Prrafodelista"/>
        <w:numPr>
          <w:ilvl w:val="0"/>
          <w:numId w:val="7"/>
        </w:numPr>
        <w:tabs>
          <w:tab w:val="left" w:pos="2355"/>
        </w:tabs>
        <w:jc w:val="center"/>
        <w:rPr>
          <w:b/>
          <w:sz w:val="20"/>
          <w:szCs w:val="20"/>
          <w:u w:val="single"/>
        </w:rPr>
      </w:pPr>
      <w:r w:rsidRPr="00F37B1A">
        <w:rPr>
          <w:b/>
          <w:sz w:val="20"/>
          <w:szCs w:val="20"/>
          <w:u w:val="single"/>
        </w:rPr>
        <w:t xml:space="preserve">ANTECEDENTES QUE </w:t>
      </w:r>
      <w:r w:rsidR="003F026F" w:rsidRPr="00F37B1A">
        <w:rPr>
          <w:b/>
          <w:sz w:val="20"/>
          <w:szCs w:val="20"/>
          <w:u w:val="single"/>
        </w:rPr>
        <w:t>SE DEBEN ADJUNTAR A LA SOLICITUD DE DECLARAC</w:t>
      </w:r>
      <w:r w:rsidR="006962E9">
        <w:rPr>
          <w:b/>
          <w:sz w:val="20"/>
          <w:szCs w:val="20"/>
          <w:u w:val="single"/>
        </w:rPr>
        <w:t>I</w:t>
      </w:r>
      <w:r w:rsidR="003F026F" w:rsidRPr="00F37B1A">
        <w:rPr>
          <w:b/>
          <w:sz w:val="20"/>
          <w:szCs w:val="20"/>
          <w:u w:val="single"/>
        </w:rPr>
        <w:t>ÓN DE SUCURSALES</w:t>
      </w:r>
    </w:p>
    <w:p w:rsidR="00522F04" w:rsidRPr="00F37B1A" w:rsidRDefault="00522F04" w:rsidP="00522F04">
      <w:pPr>
        <w:pStyle w:val="Prrafodelista"/>
        <w:tabs>
          <w:tab w:val="left" w:pos="2355"/>
        </w:tabs>
        <w:spacing w:line="360" w:lineRule="auto"/>
        <w:ind w:left="1440"/>
        <w:jc w:val="both"/>
        <w:rPr>
          <w:b/>
          <w:sz w:val="20"/>
          <w:szCs w:val="20"/>
        </w:rPr>
      </w:pPr>
    </w:p>
    <w:p w:rsidR="007F4E47" w:rsidRPr="00F37B1A" w:rsidRDefault="00522F04" w:rsidP="007F4E47">
      <w:pPr>
        <w:pStyle w:val="Prrafodelista"/>
        <w:numPr>
          <w:ilvl w:val="0"/>
          <w:numId w:val="8"/>
        </w:numPr>
        <w:tabs>
          <w:tab w:val="left" w:pos="2355"/>
        </w:tabs>
        <w:spacing w:line="360" w:lineRule="auto"/>
        <w:jc w:val="both"/>
        <w:rPr>
          <w:b/>
          <w:sz w:val="20"/>
          <w:szCs w:val="20"/>
        </w:rPr>
      </w:pPr>
      <w:r w:rsidRPr="00F37B1A">
        <w:rPr>
          <w:b/>
          <w:sz w:val="20"/>
          <w:szCs w:val="20"/>
        </w:rPr>
        <w:t xml:space="preserve">Adjuntar </w:t>
      </w:r>
      <w:r w:rsidR="003F026F" w:rsidRPr="00F37B1A">
        <w:rPr>
          <w:b/>
          <w:sz w:val="20"/>
          <w:szCs w:val="20"/>
        </w:rPr>
        <w:t>FOTOCOPIA DE</w:t>
      </w:r>
      <w:r w:rsidR="007F4E47" w:rsidRPr="00F37B1A">
        <w:rPr>
          <w:b/>
          <w:sz w:val="20"/>
          <w:szCs w:val="20"/>
        </w:rPr>
        <w:t xml:space="preserve"> PATENTES </w:t>
      </w:r>
      <w:r w:rsidRPr="00F37B1A">
        <w:rPr>
          <w:b/>
          <w:sz w:val="20"/>
          <w:szCs w:val="20"/>
        </w:rPr>
        <w:t>DE LAS SUCURSALES DECLARADAS AL DÍA</w:t>
      </w:r>
      <w:r w:rsidR="007F4E47" w:rsidRPr="00F37B1A">
        <w:rPr>
          <w:b/>
          <w:sz w:val="20"/>
          <w:szCs w:val="20"/>
        </w:rPr>
        <w:t xml:space="preserve">. Si  no se cumple este punto,  no se considerará la sucursal. </w:t>
      </w:r>
    </w:p>
    <w:p w:rsidR="007F4E47" w:rsidRPr="00F37B1A" w:rsidRDefault="007F4E47" w:rsidP="007F4E47">
      <w:pPr>
        <w:pStyle w:val="Prrafodelista"/>
        <w:numPr>
          <w:ilvl w:val="0"/>
          <w:numId w:val="8"/>
        </w:numPr>
        <w:tabs>
          <w:tab w:val="left" w:pos="2355"/>
        </w:tabs>
        <w:spacing w:line="360" w:lineRule="auto"/>
        <w:jc w:val="both"/>
        <w:rPr>
          <w:b/>
          <w:sz w:val="20"/>
          <w:szCs w:val="20"/>
        </w:rPr>
      </w:pPr>
      <w:r w:rsidRPr="00F37B1A">
        <w:rPr>
          <w:b/>
          <w:sz w:val="20"/>
          <w:szCs w:val="20"/>
        </w:rPr>
        <w:t>SI SE TRATA DE SOCIEDADES, ADJUNTAR FOTOCOPIA DE LA CÉDULA DE IDENTIDAD DEL REPRESENTANTE LEGAL.</w:t>
      </w:r>
    </w:p>
    <w:p w:rsidR="00414D31" w:rsidRPr="008F77E3" w:rsidRDefault="00414D31" w:rsidP="007F4E47">
      <w:pPr>
        <w:pStyle w:val="Prrafodelista"/>
        <w:numPr>
          <w:ilvl w:val="0"/>
          <w:numId w:val="8"/>
        </w:numPr>
        <w:tabs>
          <w:tab w:val="left" w:pos="2355"/>
        </w:tabs>
        <w:spacing w:line="360" w:lineRule="auto"/>
        <w:jc w:val="both"/>
        <w:rPr>
          <w:rStyle w:val="nfasis"/>
          <w:b/>
          <w:i w:val="0"/>
          <w:iCs w:val="0"/>
          <w:sz w:val="20"/>
          <w:szCs w:val="20"/>
        </w:rPr>
      </w:pPr>
      <w:r w:rsidRPr="00414D31">
        <w:rPr>
          <w:rStyle w:val="nfasis"/>
          <w:rFonts w:cstheme="minorHAnsi"/>
          <w:b/>
          <w:i w:val="0"/>
        </w:rPr>
        <w:t>Formulario declaración de Impuesto a la Renta</w:t>
      </w:r>
      <w:r w:rsidR="008F77E3">
        <w:rPr>
          <w:rStyle w:val="nfasis"/>
          <w:rFonts w:cstheme="minorHAnsi"/>
          <w:b/>
          <w:i w:val="0"/>
        </w:rPr>
        <w:t xml:space="preserve"> (F22).</w:t>
      </w:r>
    </w:p>
    <w:p w:rsidR="008F77E3" w:rsidRPr="008F77E3" w:rsidRDefault="008F77E3" w:rsidP="007F4E47">
      <w:pPr>
        <w:pStyle w:val="Prrafodelista"/>
        <w:numPr>
          <w:ilvl w:val="0"/>
          <w:numId w:val="8"/>
        </w:numPr>
        <w:tabs>
          <w:tab w:val="left" w:pos="2355"/>
        </w:tabs>
        <w:spacing w:line="360" w:lineRule="auto"/>
        <w:jc w:val="both"/>
        <w:rPr>
          <w:rStyle w:val="nfasis"/>
          <w:b/>
          <w:i w:val="0"/>
          <w:iCs w:val="0"/>
          <w:sz w:val="20"/>
          <w:szCs w:val="20"/>
        </w:rPr>
      </w:pPr>
      <w:r>
        <w:rPr>
          <w:rStyle w:val="nfasis"/>
          <w:rFonts w:cstheme="minorHAnsi"/>
          <w:b/>
          <w:i w:val="0"/>
        </w:rPr>
        <w:t>Solicitud firmada por el Representante Legal y timbrada.</w:t>
      </w:r>
    </w:p>
    <w:p w:rsidR="007F4E47" w:rsidRDefault="008F77E3" w:rsidP="008F77E3">
      <w:pPr>
        <w:pStyle w:val="Prrafodelista"/>
        <w:numPr>
          <w:ilvl w:val="0"/>
          <w:numId w:val="8"/>
        </w:numPr>
        <w:tabs>
          <w:tab w:val="left" w:pos="2355"/>
        </w:tabs>
        <w:spacing w:line="360" w:lineRule="auto"/>
        <w:jc w:val="both"/>
        <w:rPr>
          <w:b/>
          <w:sz w:val="20"/>
          <w:szCs w:val="20"/>
        </w:rPr>
      </w:pPr>
      <w:r w:rsidRPr="00F37B1A">
        <w:rPr>
          <w:b/>
          <w:sz w:val="20"/>
          <w:szCs w:val="20"/>
        </w:rPr>
        <w:t>PLAZO DE RECEPCIÓN, HASTA EL 31 DE MAYO DEL AÑO EN CURSO.</w:t>
      </w:r>
    </w:p>
    <w:p w:rsidR="008F77E3" w:rsidRPr="008F77E3" w:rsidRDefault="008F77E3" w:rsidP="008F77E3">
      <w:pPr>
        <w:pStyle w:val="Prrafodelista"/>
        <w:tabs>
          <w:tab w:val="left" w:pos="2355"/>
        </w:tabs>
        <w:spacing w:line="360" w:lineRule="auto"/>
        <w:jc w:val="both"/>
        <w:rPr>
          <w:b/>
          <w:sz w:val="20"/>
          <w:szCs w:val="20"/>
        </w:rPr>
      </w:pPr>
    </w:p>
    <w:p w:rsidR="00522F04" w:rsidRPr="00F37B1A" w:rsidRDefault="007F4E47" w:rsidP="00522F04">
      <w:pPr>
        <w:pStyle w:val="Prrafodelista"/>
        <w:numPr>
          <w:ilvl w:val="0"/>
          <w:numId w:val="7"/>
        </w:numPr>
        <w:jc w:val="center"/>
        <w:rPr>
          <w:b/>
          <w:sz w:val="20"/>
          <w:szCs w:val="20"/>
          <w:u w:val="single"/>
        </w:rPr>
      </w:pPr>
      <w:r w:rsidRPr="00F37B1A">
        <w:rPr>
          <w:b/>
          <w:sz w:val="20"/>
          <w:szCs w:val="20"/>
          <w:u w:val="single"/>
        </w:rPr>
        <w:t>INSTRUCCIONES</w:t>
      </w:r>
    </w:p>
    <w:p w:rsidR="007F4E47" w:rsidRPr="00F37B1A" w:rsidRDefault="007F4E47" w:rsidP="00806BC8">
      <w:pPr>
        <w:tabs>
          <w:tab w:val="left" w:pos="1418"/>
        </w:tabs>
        <w:ind w:left="774"/>
        <w:jc w:val="both"/>
        <w:rPr>
          <w:b/>
          <w:sz w:val="20"/>
          <w:szCs w:val="20"/>
        </w:rPr>
      </w:pPr>
      <w:r w:rsidRPr="00F37B1A">
        <w:rPr>
          <w:b/>
          <w:sz w:val="20"/>
          <w:szCs w:val="20"/>
        </w:rPr>
        <w:t>Debe detallar el número de trabajadores que bajo cualquier condición contractual o forma</w:t>
      </w:r>
      <w:r w:rsidR="00793E73">
        <w:rPr>
          <w:b/>
          <w:sz w:val="20"/>
          <w:szCs w:val="20"/>
        </w:rPr>
        <w:t xml:space="preserve"> de relación </w:t>
      </w:r>
      <w:r w:rsidRPr="00F37B1A">
        <w:rPr>
          <w:b/>
          <w:sz w:val="20"/>
          <w:szCs w:val="20"/>
        </w:rPr>
        <w:t>con la empresa a la fecha de la declaración laboran en cada sucursal, oficina, establecimiento, local, u otra unidad de gestión empresarial, de la comuna de SAN BERNARDO y de OTRAS COMUNA DEL PAÍS.</w:t>
      </w:r>
    </w:p>
    <w:p w:rsidR="007F4E47" w:rsidRPr="00F37B1A" w:rsidRDefault="007F4E47" w:rsidP="00806BC8">
      <w:pPr>
        <w:tabs>
          <w:tab w:val="left" w:pos="1418"/>
        </w:tabs>
        <w:ind w:left="708"/>
        <w:jc w:val="both"/>
        <w:rPr>
          <w:b/>
          <w:sz w:val="20"/>
          <w:szCs w:val="20"/>
        </w:rPr>
      </w:pPr>
      <w:r w:rsidRPr="00F37B1A">
        <w:rPr>
          <w:b/>
          <w:sz w:val="20"/>
          <w:szCs w:val="20"/>
        </w:rPr>
        <w:t>En caso de tener que informar más sucursales que las que permite el formulario, favor anexar hoja consignando los mismos antecedentes.</w:t>
      </w:r>
    </w:p>
    <w:p w:rsidR="00F37B1A" w:rsidRPr="00F37B1A" w:rsidRDefault="00806BC8" w:rsidP="00806BC8">
      <w:pPr>
        <w:tabs>
          <w:tab w:val="left" w:pos="1418"/>
        </w:tabs>
        <w:jc w:val="both"/>
        <w:rPr>
          <w:b/>
          <w:sz w:val="20"/>
          <w:szCs w:val="20"/>
        </w:rPr>
      </w:pPr>
      <w:r w:rsidRPr="00F37B1A">
        <w:rPr>
          <w:b/>
          <w:sz w:val="20"/>
          <w:szCs w:val="20"/>
        </w:rPr>
        <w:t xml:space="preserve">NOTA: </w:t>
      </w:r>
    </w:p>
    <w:p w:rsidR="00806BC8" w:rsidRPr="00F37B1A" w:rsidRDefault="00806BC8" w:rsidP="00F37B1A">
      <w:pPr>
        <w:pStyle w:val="Prrafodelista"/>
        <w:numPr>
          <w:ilvl w:val="0"/>
          <w:numId w:val="10"/>
        </w:numPr>
        <w:tabs>
          <w:tab w:val="left" w:pos="1418"/>
        </w:tabs>
        <w:jc w:val="both"/>
        <w:rPr>
          <w:rFonts w:cstheme="minorHAnsi"/>
          <w:b/>
          <w:i/>
          <w:sz w:val="20"/>
          <w:szCs w:val="20"/>
        </w:rPr>
      </w:pPr>
      <w:r w:rsidRPr="00F37B1A">
        <w:rPr>
          <w:rFonts w:cstheme="minorHAnsi"/>
          <w:b/>
          <w:i/>
          <w:sz w:val="20"/>
          <w:szCs w:val="20"/>
        </w:rPr>
        <w:t>La Municipalidad de San Bernardo, se reserva el derecho de rechazar la Declaración de Sucursal que no adjunten las patentes del periodo al día.</w:t>
      </w:r>
    </w:p>
    <w:p w:rsidR="00F37B1A" w:rsidRPr="00793E73" w:rsidRDefault="00F37B1A" w:rsidP="00F37B1A">
      <w:pPr>
        <w:pStyle w:val="Prrafodelista"/>
        <w:numPr>
          <w:ilvl w:val="0"/>
          <w:numId w:val="10"/>
        </w:numPr>
        <w:tabs>
          <w:tab w:val="left" w:pos="1418"/>
        </w:tabs>
        <w:jc w:val="both"/>
        <w:rPr>
          <w:rFonts w:cstheme="minorHAnsi"/>
          <w:b/>
          <w:i/>
          <w:sz w:val="20"/>
          <w:szCs w:val="20"/>
        </w:rPr>
      </w:pPr>
      <w:r w:rsidRPr="00F37B1A">
        <w:rPr>
          <w:rFonts w:cstheme="minorHAnsi"/>
          <w:b/>
          <w:i/>
          <w:sz w:val="20"/>
          <w:szCs w:val="20"/>
        </w:rPr>
        <w:t xml:space="preserve">“Es importante informar que la Declaración de Sucursales que se presenta en el S.I.I., </w:t>
      </w:r>
      <w:r w:rsidRPr="00F37B1A">
        <w:rPr>
          <w:rFonts w:cstheme="minorHAnsi"/>
          <w:b/>
          <w:i/>
          <w:sz w:val="20"/>
          <w:szCs w:val="20"/>
          <w:u w:val="single"/>
        </w:rPr>
        <w:t>NO reemplaza en ningún caso a esta declaración”</w:t>
      </w:r>
    </w:p>
    <w:p w:rsidR="00793E73" w:rsidRPr="00793E73" w:rsidRDefault="00793E73" w:rsidP="00793E73">
      <w:pPr>
        <w:pStyle w:val="Prrafodelista"/>
        <w:tabs>
          <w:tab w:val="left" w:pos="1418"/>
        </w:tabs>
        <w:jc w:val="both"/>
        <w:rPr>
          <w:rFonts w:cstheme="minorHAnsi"/>
          <w:b/>
          <w:i/>
          <w:sz w:val="20"/>
          <w:szCs w:val="20"/>
        </w:rPr>
      </w:pPr>
    </w:p>
    <w:p w:rsidR="00F37B1A" w:rsidRPr="00F37B1A" w:rsidRDefault="00F37B1A" w:rsidP="00F37B1A">
      <w:pPr>
        <w:pStyle w:val="Prrafodelista"/>
        <w:numPr>
          <w:ilvl w:val="0"/>
          <w:numId w:val="7"/>
        </w:numPr>
        <w:tabs>
          <w:tab w:val="left" w:pos="1418"/>
        </w:tabs>
        <w:jc w:val="center"/>
        <w:rPr>
          <w:b/>
          <w:sz w:val="20"/>
          <w:szCs w:val="20"/>
          <w:u w:val="single"/>
        </w:rPr>
      </w:pPr>
      <w:r w:rsidRPr="00F37B1A">
        <w:rPr>
          <w:b/>
          <w:sz w:val="20"/>
          <w:szCs w:val="20"/>
          <w:u w:val="single"/>
        </w:rPr>
        <w:t>CONCEPTOS</w:t>
      </w:r>
    </w:p>
    <w:p w:rsidR="00F37B1A" w:rsidRDefault="00F37B1A" w:rsidP="00F37B1A">
      <w:pPr>
        <w:tabs>
          <w:tab w:val="left" w:pos="1418"/>
        </w:tabs>
        <w:jc w:val="both"/>
        <w:rPr>
          <w:b/>
          <w:sz w:val="20"/>
          <w:szCs w:val="20"/>
        </w:rPr>
      </w:pPr>
      <w:r w:rsidRPr="00F37B1A">
        <w:rPr>
          <w:b/>
          <w:sz w:val="20"/>
          <w:szCs w:val="20"/>
        </w:rPr>
        <w:t>Se entiende por</w:t>
      </w:r>
      <w:r>
        <w:rPr>
          <w:b/>
          <w:sz w:val="20"/>
          <w:szCs w:val="20"/>
        </w:rPr>
        <w:t>:</w:t>
      </w:r>
    </w:p>
    <w:p w:rsidR="00F37B1A" w:rsidRDefault="00793E73" w:rsidP="00F37B1A">
      <w:pPr>
        <w:pStyle w:val="Prrafodelista"/>
        <w:numPr>
          <w:ilvl w:val="0"/>
          <w:numId w:val="11"/>
        </w:numPr>
        <w:tabs>
          <w:tab w:val="left" w:pos="1418"/>
        </w:tabs>
        <w:jc w:val="both"/>
        <w:rPr>
          <w:b/>
          <w:sz w:val="20"/>
          <w:szCs w:val="20"/>
        </w:rPr>
      </w:pPr>
      <w:r w:rsidRPr="00793E73">
        <w:rPr>
          <w:b/>
          <w:sz w:val="20"/>
          <w:szCs w:val="20"/>
          <w:u w:val="single"/>
        </w:rPr>
        <w:t>CASA MATRIZ</w:t>
      </w:r>
      <w:r w:rsidR="00F37B1A">
        <w:rPr>
          <w:b/>
          <w:sz w:val="20"/>
          <w:szCs w:val="20"/>
        </w:rPr>
        <w:t xml:space="preserve">; </w:t>
      </w:r>
      <w:r w:rsidR="00F37B1A" w:rsidRPr="00F37B1A">
        <w:rPr>
          <w:b/>
          <w:sz w:val="20"/>
          <w:szCs w:val="20"/>
        </w:rPr>
        <w:t xml:space="preserve"> la oficina, el local, o establecimiento en que funcione la Gerencia de la Empresa, Negocio o su Dirección Comercial.</w:t>
      </w:r>
    </w:p>
    <w:p w:rsidR="00F37B1A" w:rsidRDefault="00793E73" w:rsidP="00F37B1A">
      <w:pPr>
        <w:pStyle w:val="Prrafodelista"/>
        <w:numPr>
          <w:ilvl w:val="0"/>
          <w:numId w:val="11"/>
        </w:numPr>
        <w:tabs>
          <w:tab w:val="left" w:pos="1418"/>
        </w:tabs>
        <w:jc w:val="both"/>
        <w:rPr>
          <w:b/>
          <w:sz w:val="20"/>
          <w:szCs w:val="20"/>
        </w:rPr>
      </w:pPr>
      <w:r w:rsidRPr="00793E73">
        <w:rPr>
          <w:b/>
          <w:sz w:val="20"/>
          <w:szCs w:val="20"/>
          <w:u w:val="single"/>
        </w:rPr>
        <w:t>SUCURSAL</w:t>
      </w:r>
      <w:r w:rsidR="00F37B1A">
        <w:rPr>
          <w:b/>
          <w:sz w:val="20"/>
          <w:szCs w:val="20"/>
        </w:rPr>
        <w:t>; Oficinas, Locales u Otras unidades de gestión empresarial, cualquiera sea su naturaleza jurídica o importancia.</w:t>
      </w:r>
    </w:p>
    <w:p w:rsidR="00F37B1A" w:rsidRPr="00F37B1A" w:rsidRDefault="00793E73" w:rsidP="00F37B1A">
      <w:pPr>
        <w:pStyle w:val="Prrafodelista"/>
        <w:numPr>
          <w:ilvl w:val="0"/>
          <w:numId w:val="11"/>
        </w:numPr>
        <w:tabs>
          <w:tab w:val="left" w:pos="1418"/>
        </w:tabs>
        <w:jc w:val="both"/>
        <w:rPr>
          <w:b/>
          <w:sz w:val="20"/>
          <w:szCs w:val="20"/>
        </w:rPr>
      </w:pPr>
      <w:r w:rsidRPr="00793E73">
        <w:rPr>
          <w:b/>
          <w:sz w:val="20"/>
          <w:szCs w:val="20"/>
          <w:u w:val="single"/>
        </w:rPr>
        <w:t>TRABAJADORES</w:t>
      </w:r>
      <w:r w:rsidR="00F37B1A">
        <w:rPr>
          <w:b/>
          <w:sz w:val="20"/>
          <w:szCs w:val="20"/>
        </w:rPr>
        <w:t>, a todos a aquellos que al momento de la Declaración, se encuentren desempeñándose en la empresa respectiva, cualquiera sea su condición o forma de relación con ella.</w:t>
      </w:r>
    </w:p>
    <w:sectPr w:rsidR="00F37B1A" w:rsidRPr="00F37B1A" w:rsidSect="002B6ABC">
      <w:headerReference w:type="default" r:id="rId11"/>
      <w:footerReference w:type="even" r:id="rId12"/>
      <w:footerReference w:type="default" r:id="rId13"/>
      <w:headerReference w:type="first" r:id="rId14"/>
      <w:pgSz w:w="12242" w:h="18722" w:code="347"/>
      <w:pgMar w:top="1135" w:right="1043" w:bottom="1417" w:left="851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2F" w:rsidRDefault="0059562F" w:rsidP="00F6224C">
      <w:pPr>
        <w:spacing w:after="0" w:line="240" w:lineRule="auto"/>
      </w:pPr>
      <w:r>
        <w:separator/>
      </w:r>
    </w:p>
  </w:endnote>
  <w:endnote w:type="continuationSeparator" w:id="0">
    <w:p w:rsidR="0059562F" w:rsidRDefault="0059562F" w:rsidP="00F6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25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</w:tblGrid>
    <w:tr w:rsidR="00975F22" w:rsidTr="00975F22">
      <w:trPr>
        <w:trHeight w:val="698"/>
      </w:trPr>
      <w:tc>
        <w:tcPr>
          <w:tcW w:w="7797" w:type="dxa"/>
        </w:tcPr>
        <w:p w:rsidR="00975F22" w:rsidRPr="00D62697" w:rsidRDefault="00975F22" w:rsidP="00975F22">
          <w:pPr>
            <w:pStyle w:val="Piedepgina"/>
            <w:jc w:val="both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E</w:t>
          </w:r>
          <w:r w:rsidRPr="00D62697">
            <w:rPr>
              <w:sz w:val="18"/>
              <w:szCs w:val="18"/>
            </w:rPr>
            <w:t>yzaguirre</w:t>
          </w:r>
          <w:proofErr w:type="spellEnd"/>
          <w:r w:rsidRPr="00D62697">
            <w:rPr>
              <w:sz w:val="18"/>
              <w:szCs w:val="18"/>
            </w:rPr>
            <w:t xml:space="preserve"> Nº 450, San Bernardo. Fonos 225788601-225788602-225788603-225788604-225788605-225788606-225788607-229270718 -229270721. Correo Electrónico: patentes@sanbernardo.cl</w:t>
          </w:r>
        </w:p>
        <w:p w:rsidR="00975F22" w:rsidRDefault="00975F22">
          <w:pPr>
            <w:pStyle w:val="Piedepgina"/>
          </w:pPr>
        </w:p>
      </w:tc>
    </w:tr>
  </w:tbl>
  <w:p w:rsidR="00975F22" w:rsidRDefault="00975F22">
    <w:pPr>
      <w:pStyle w:val="Piedepgina"/>
    </w:pPr>
    <w:r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2848" behindDoc="0" locked="0" layoutInCell="1" allowOverlap="1" wp14:anchorId="41AC8ED8" wp14:editId="13F0DDE5">
          <wp:simplePos x="0" y="0"/>
          <wp:positionH relativeFrom="margin">
            <wp:posOffset>-235585</wp:posOffset>
          </wp:positionH>
          <wp:positionV relativeFrom="margin">
            <wp:posOffset>10368280</wp:posOffset>
          </wp:positionV>
          <wp:extent cx="1474470" cy="607060"/>
          <wp:effectExtent l="0" t="0" r="0" b="2540"/>
          <wp:wrapSquare wrapText="bothSides"/>
          <wp:docPr id="4" name="Imagen 4" descr="Logo Folklore Somos Todos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olklore Somos Todos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2682" w:type="dxa"/>
      <w:tblLook w:val="04A0" w:firstRow="1" w:lastRow="0" w:firstColumn="1" w:lastColumn="0" w:noHBand="0" w:noVBand="1"/>
    </w:tblPr>
    <w:tblGrid>
      <w:gridCol w:w="7686"/>
    </w:tblGrid>
    <w:tr w:rsidR="00975F22" w:rsidTr="00975F22">
      <w:tc>
        <w:tcPr>
          <w:tcW w:w="7686" w:type="dxa"/>
          <w:tcBorders>
            <w:top w:val="nil"/>
            <w:left w:val="nil"/>
            <w:bottom w:val="nil"/>
            <w:right w:val="nil"/>
          </w:tcBorders>
        </w:tcPr>
        <w:p w:rsidR="00975F22" w:rsidRPr="00D62697" w:rsidRDefault="00975F22" w:rsidP="00975F22">
          <w:pPr>
            <w:pStyle w:val="Piedepgina"/>
            <w:jc w:val="both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E</w:t>
          </w:r>
          <w:r w:rsidRPr="00D62697">
            <w:rPr>
              <w:sz w:val="18"/>
              <w:szCs w:val="18"/>
            </w:rPr>
            <w:t>yzaguirre</w:t>
          </w:r>
          <w:proofErr w:type="spellEnd"/>
          <w:r w:rsidRPr="00D62697">
            <w:rPr>
              <w:sz w:val="18"/>
              <w:szCs w:val="18"/>
            </w:rPr>
            <w:t xml:space="preserve"> Nº 450, San Bernardo. Fonos 225788601-225788602-225788603-225788604-225788605-225788606-225788607-229270718 -229270721. Correo Electrónico: patentes@sanbernardo.cl</w:t>
          </w:r>
        </w:p>
        <w:p w:rsidR="00975F22" w:rsidRDefault="00975F22" w:rsidP="00975F22">
          <w:pPr>
            <w:pStyle w:val="Piedepgina"/>
          </w:pPr>
        </w:p>
      </w:tc>
    </w:tr>
  </w:tbl>
  <w:p w:rsidR="00D62697" w:rsidRPr="00975F22" w:rsidRDefault="00975F22" w:rsidP="00975F22">
    <w:pPr>
      <w:pStyle w:val="Piedepgina"/>
    </w:pPr>
    <w:r>
      <w:rPr>
        <w:noProof/>
        <w:sz w:val="18"/>
        <w:szCs w:val="18"/>
        <w:lang w:val="es-ES" w:eastAsia="es-ES"/>
      </w:rPr>
      <w:drawing>
        <wp:anchor distT="0" distB="0" distL="114300" distR="114300" simplePos="0" relativeHeight="251660800" behindDoc="0" locked="0" layoutInCell="1" allowOverlap="1" wp14:anchorId="2D5A92DB" wp14:editId="06C09BC7">
          <wp:simplePos x="0" y="0"/>
          <wp:positionH relativeFrom="margin">
            <wp:posOffset>-26035</wp:posOffset>
          </wp:positionH>
          <wp:positionV relativeFrom="margin">
            <wp:posOffset>9953625</wp:posOffset>
          </wp:positionV>
          <wp:extent cx="1474470" cy="607060"/>
          <wp:effectExtent l="0" t="0" r="0" b="2540"/>
          <wp:wrapSquare wrapText="bothSides"/>
          <wp:docPr id="2" name="Imagen 2" descr="Logo Folklore Somos Todos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olklore Somos Todos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2F" w:rsidRDefault="0059562F" w:rsidP="00F6224C">
      <w:pPr>
        <w:spacing w:after="0" w:line="240" w:lineRule="auto"/>
      </w:pPr>
      <w:r>
        <w:separator/>
      </w:r>
    </w:p>
  </w:footnote>
  <w:footnote w:type="continuationSeparator" w:id="0">
    <w:p w:rsidR="0059562F" w:rsidRDefault="0059562F" w:rsidP="00F6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F5" w:rsidRDefault="00ED07F5">
    <w:pPr>
      <w:pStyle w:val="Encabezado"/>
    </w:pPr>
  </w:p>
  <w:p w:rsidR="00F6224C" w:rsidRDefault="00ED07F5">
    <w:pPr>
      <w:pStyle w:val="Encabezado"/>
    </w:pPr>
    <w:r>
      <w:rPr>
        <w:rFonts w:ascii="Calibri" w:eastAsia="Times New Roman" w:hAnsi="Calibri" w:cs="Calibri"/>
        <w:noProof/>
        <w:color w:val="000000"/>
        <w:lang w:val="es-ES" w:eastAsia="es-ES"/>
      </w:rPr>
      <w:drawing>
        <wp:anchor distT="0" distB="0" distL="114300" distR="114300" simplePos="0" relativeHeight="251657728" behindDoc="0" locked="0" layoutInCell="1" allowOverlap="1" wp14:anchorId="3CA22859" wp14:editId="33F2A5F7">
          <wp:simplePos x="0" y="0"/>
          <wp:positionH relativeFrom="column">
            <wp:posOffset>507365</wp:posOffset>
          </wp:positionH>
          <wp:positionV relativeFrom="paragraph">
            <wp:posOffset>-455930</wp:posOffset>
          </wp:positionV>
          <wp:extent cx="447675" cy="628650"/>
          <wp:effectExtent l="0" t="0" r="9525" b="0"/>
          <wp:wrapNone/>
          <wp:docPr id="11" name="Imagen 11" descr="ESCUDO%20S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ESCUDO%20S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24C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ED5C114" wp14:editId="695D1FFD">
          <wp:simplePos x="0" y="0"/>
          <wp:positionH relativeFrom="column">
            <wp:posOffset>5167630</wp:posOffset>
          </wp:positionH>
          <wp:positionV relativeFrom="paragraph">
            <wp:posOffset>-356235</wp:posOffset>
          </wp:positionV>
          <wp:extent cx="1257300" cy="571500"/>
          <wp:effectExtent l="0" t="0" r="0" b="0"/>
          <wp:wrapTight wrapText="bothSides">
            <wp:wrapPolygon edited="0">
              <wp:start x="0" y="0"/>
              <wp:lineTo x="0" y="20880"/>
              <wp:lineTo x="21273" y="20880"/>
              <wp:lineTo x="21273" y="0"/>
              <wp:lineTo x="0" y="0"/>
            </wp:wrapPolygon>
          </wp:wrapTight>
          <wp:docPr id="12" name="Imagen 12" descr="LOGO CRECE CON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CRECE CON TOD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24C" w:rsidRPr="00F6224C" w:rsidRDefault="00F6224C">
    <w:pPr>
      <w:pStyle w:val="Encabezado"/>
      <w:rPr>
        <w:sz w:val="14"/>
        <w:szCs w:val="14"/>
      </w:rPr>
    </w:pPr>
    <w:r>
      <w:rPr>
        <w:sz w:val="14"/>
        <w:szCs w:val="14"/>
      </w:rPr>
      <w:t xml:space="preserve">     </w:t>
    </w:r>
    <w:r w:rsidRPr="00F6224C">
      <w:rPr>
        <w:sz w:val="14"/>
        <w:szCs w:val="14"/>
      </w:rPr>
      <w:t>MUNICIPALIDAD DE SAN BERNARDO</w:t>
    </w:r>
  </w:p>
  <w:p w:rsidR="00F6224C" w:rsidRPr="00F6224C" w:rsidRDefault="00F6224C">
    <w:pPr>
      <w:pStyle w:val="Encabezado"/>
      <w:rPr>
        <w:sz w:val="14"/>
        <w:szCs w:val="14"/>
      </w:rPr>
    </w:pPr>
    <w:r w:rsidRPr="00F6224C">
      <w:rPr>
        <w:sz w:val="14"/>
        <w:szCs w:val="14"/>
      </w:rPr>
      <w:t>DIRECCIÓN DE ADMINISTRACIÓN Y FINANZAS</w:t>
    </w:r>
  </w:p>
  <w:p w:rsidR="00F6224C" w:rsidRPr="00F6224C" w:rsidRDefault="00F6224C">
    <w:pPr>
      <w:pStyle w:val="Encabezado"/>
      <w:rPr>
        <w:sz w:val="14"/>
        <w:szCs w:val="14"/>
      </w:rPr>
    </w:pPr>
    <w:r>
      <w:rPr>
        <w:sz w:val="14"/>
        <w:szCs w:val="14"/>
      </w:rPr>
      <w:t xml:space="preserve">         </w:t>
    </w:r>
    <w:r w:rsidRPr="00F6224C">
      <w:rPr>
        <w:sz w:val="14"/>
        <w:szCs w:val="14"/>
      </w:rPr>
      <w:t>DEPARTAMENTO DE REN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4C" w:rsidRDefault="0059562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516.9pt;height:172.3pt;z-index:-251657728;mso-position-horizontal:center;mso-position-horizontal-relative:margin;mso-position-vertical:center;mso-position-vertical-relative:margin" o:allowincell="f">
          <v:imagedata r:id="rId1" o:title="f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510C"/>
    <w:multiLevelType w:val="hybridMultilevel"/>
    <w:tmpl w:val="0FEE66E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6425F9D"/>
    <w:multiLevelType w:val="hybridMultilevel"/>
    <w:tmpl w:val="85F8194A"/>
    <w:lvl w:ilvl="0" w:tplc="8C0ACA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6C71"/>
    <w:multiLevelType w:val="hybridMultilevel"/>
    <w:tmpl w:val="D94EFC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3FEC"/>
    <w:multiLevelType w:val="hybridMultilevel"/>
    <w:tmpl w:val="29EE1C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15A2B"/>
    <w:multiLevelType w:val="hybridMultilevel"/>
    <w:tmpl w:val="B7EC875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147F4"/>
    <w:multiLevelType w:val="hybridMultilevel"/>
    <w:tmpl w:val="6158E8EA"/>
    <w:lvl w:ilvl="0" w:tplc="080A000F">
      <w:start w:val="1"/>
      <w:numFmt w:val="decimal"/>
      <w:lvlText w:val="%1.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DC05855"/>
    <w:multiLevelType w:val="hybridMultilevel"/>
    <w:tmpl w:val="D6F866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334B6"/>
    <w:multiLevelType w:val="hybridMultilevel"/>
    <w:tmpl w:val="B87299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E3F4C"/>
    <w:multiLevelType w:val="hybridMultilevel"/>
    <w:tmpl w:val="F606D6C2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7A1C4A34"/>
    <w:multiLevelType w:val="hybridMultilevel"/>
    <w:tmpl w:val="A28091C4"/>
    <w:lvl w:ilvl="0" w:tplc="1C6A8974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4C"/>
    <w:rsid w:val="0004751A"/>
    <w:rsid w:val="000B2FE1"/>
    <w:rsid w:val="000C7A52"/>
    <w:rsid w:val="00183F96"/>
    <w:rsid w:val="00186537"/>
    <w:rsid w:val="00240894"/>
    <w:rsid w:val="002B4F9E"/>
    <w:rsid w:val="002B6ABC"/>
    <w:rsid w:val="002E09D5"/>
    <w:rsid w:val="003208F3"/>
    <w:rsid w:val="00367C97"/>
    <w:rsid w:val="0039137F"/>
    <w:rsid w:val="003D593F"/>
    <w:rsid w:val="003F026F"/>
    <w:rsid w:val="00414D31"/>
    <w:rsid w:val="004A617B"/>
    <w:rsid w:val="004F58A4"/>
    <w:rsid w:val="00522F04"/>
    <w:rsid w:val="00564695"/>
    <w:rsid w:val="00592001"/>
    <w:rsid w:val="0059562F"/>
    <w:rsid w:val="005E415A"/>
    <w:rsid w:val="00640D37"/>
    <w:rsid w:val="006962E9"/>
    <w:rsid w:val="00697271"/>
    <w:rsid w:val="00705095"/>
    <w:rsid w:val="00712506"/>
    <w:rsid w:val="00793E73"/>
    <w:rsid w:val="007B08F2"/>
    <w:rsid w:val="007F4E47"/>
    <w:rsid w:val="00806BC8"/>
    <w:rsid w:val="00871347"/>
    <w:rsid w:val="008766DB"/>
    <w:rsid w:val="00891361"/>
    <w:rsid w:val="008F77E3"/>
    <w:rsid w:val="00903C69"/>
    <w:rsid w:val="009713A2"/>
    <w:rsid w:val="00975F22"/>
    <w:rsid w:val="009C793E"/>
    <w:rsid w:val="00AC1025"/>
    <w:rsid w:val="00AC62BE"/>
    <w:rsid w:val="00B74FC0"/>
    <w:rsid w:val="00BC2F4A"/>
    <w:rsid w:val="00CA6E52"/>
    <w:rsid w:val="00CC6C38"/>
    <w:rsid w:val="00CE6ED4"/>
    <w:rsid w:val="00D048C5"/>
    <w:rsid w:val="00D15273"/>
    <w:rsid w:val="00D40625"/>
    <w:rsid w:val="00D62697"/>
    <w:rsid w:val="00DE7B8E"/>
    <w:rsid w:val="00E303B6"/>
    <w:rsid w:val="00E3487F"/>
    <w:rsid w:val="00E57213"/>
    <w:rsid w:val="00EA00C1"/>
    <w:rsid w:val="00ED07F5"/>
    <w:rsid w:val="00F16D04"/>
    <w:rsid w:val="00F37B1A"/>
    <w:rsid w:val="00F4724D"/>
    <w:rsid w:val="00F56273"/>
    <w:rsid w:val="00F6224C"/>
    <w:rsid w:val="00F7235D"/>
    <w:rsid w:val="00F75665"/>
    <w:rsid w:val="00FC75A5"/>
    <w:rsid w:val="00FD1036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24C"/>
  </w:style>
  <w:style w:type="paragraph" w:styleId="Piedepgina">
    <w:name w:val="footer"/>
    <w:basedOn w:val="Normal"/>
    <w:link w:val="PiedepginaCar"/>
    <w:uiPriority w:val="99"/>
    <w:unhideWhenUsed/>
    <w:rsid w:val="00F62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24C"/>
  </w:style>
  <w:style w:type="paragraph" w:styleId="Textodeglobo">
    <w:name w:val="Balloon Text"/>
    <w:basedOn w:val="Normal"/>
    <w:link w:val="TextodegloboCar"/>
    <w:uiPriority w:val="99"/>
    <w:semiHidden/>
    <w:unhideWhenUsed/>
    <w:rsid w:val="00F6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26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57213"/>
    <w:pPr>
      <w:ind w:left="720"/>
      <w:contextualSpacing/>
    </w:pPr>
  </w:style>
  <w:style w:type="character" w:styleId="nfasis">
    <w:name w:val="Emphasis"/>
    <w:basedOn w:val="Fuentedeprrafopredeter"/>
    <w:qFormat/>
    <w:rsid w:val="00F37B1A"/>
    <w:rPr>
      <w:i/>
      <w:iCs/>
    </w:rPr>
  </w:style>
  <w:style w:type="character" w:customStyle="1" w:styleId="apple-converted-space">
    <w:name w:val="apple-converted-space"/>
    <w:basedOn w:val="Fuentedeprrafopredeter"/>
    <w:rsid w:val="00F37B1A"/>
  </w:style>
  <w:style w:type="character" w:styleId="Textoennegrita">
    <w:name w:val="Strong"/>
    <w:basedOn w:val="Fuentedeprrafopredeter"/>
    <w:uiPriority w:val="22"/>
    <w:qFormat/>
    <w:rsid w:val="00F37B1A"/>
    <w:rPr>
      <w:b/>
      <w:bCs/>
    </w:rPr>
  </w:style>
  <w:style w:type="table" w:styleId="Tablaconcuadrcula">
    <w:name w:val="Table Grid"/>
    <w:basedOn w:val="Tablanormal"/>
    <w:uiPriority w:val="59"/>
    <w:rsid w:val="0097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24C"/>
  </w:style>
  <w:style w:type="paragraph" w:styleId="Piedepgina">
    <w:name w:val="footer"/>
    <w:basedOn w:val="Normal"/>
    <w:link w:val="PiedepginaCar"/>
    <w:uiPriority w:val="99"/>
    <w:unhideWhenUsed/>
    <w:rsid w:val="00F62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24C"/>
  </w:style>
  <w:style w:type="paragraph" w:styleId="Textodeglobo">
    <w:name w:val="Balloon Text"/>
    <w:basedOn w:val="Normal"/>
    <w:link w:val="TextodegloboCar"/>
    <w:uiPriority w:val="99"/>
    <w:semiHidden/>
    <w:unhideWhenUsed/>
    <w:rsid w:val="00F6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2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26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57213"/>
    <w:pPr>
      <w:ind w:left="720"/>
      <w:contextualSpacing/>
    </w:pPr>
  </w:style>
  <w:style w:type="character" w:styleId="nfasis">
    <w:name w:val="Emphasis"/>
    <w:basedOn w:val="Fuentedeprrafopredeter"/>
    <w:qFormat/>
    <w:rsid w:val="00F37B1A"/>
    <w:rPr>
      <w:i/>
      <w:iCs/>
    </w:rPr>
  </w:style>
  <w:style w:type="character" w:customStyle="1" w:styleId="apple-converted-space">
    <w:name w:val="apple-converted-space"/>
    <w:basedOn w:val="Fuentedeprrafopredeter"/>
    <w:rsid w:val="00F37B1A"/>
  </w:style>
  <w:style w:type="character" w:styleId="Textoennegrita">
    <w:name w:val="Strong"/>
    <w:basedOn w:val="Fuentedeprrafopredeter"/>
    <w:uiPriority w:val="22"/>
    <w:qFormat/>
    <w:rsid w:val="00F37B1A"/>
    <w:rPr>
      <w:b/>
      <w:bCs/>
    </w:rPr>
  </w:style>
  <w:style w:type="table" w:styleId="Tablaconcuadrcula">
    <w:name w:val="Table Grid"/>
    <w:basedOn w:val="Tablanormal"/>
    <w:uiPriority w:val="59"/>
    <w:rsid w:val="0097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3C68-0589-430D-8E22-FF075685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jas</dc:creator>
  <cp:lastModifiedBy>Luis Ruben Inostroza Padilla</cp:lastModifiedBy>
  <cp:revision>3</cp:revision>
  <cp:lastPrinted>2015-03-23T13:00:00Z</cp:lastPrinted>
  <dcterms:created xsi:type="dcterms:W3CDTF">2017-05-03T14:32:00Z</dcterms:created>
  <dcterms:modified xsi:type="dcterms:W3CDTF">2017-05-04T15:38:00Z</dcterms:modified>
</cp:coreProperties>
</file>